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120DAB">
        <w:rPr>
          <w:rFonts w:ascii="Times New Roman" w:hAnsi="Times New Roman"/>
          <w:sz w:val="26"/>
          <w:szCs w:val="26"/>
        </w:rPr>
        <w:t>декабря</w:t>
      </w:r>
      <w:r w:rsidR="00D707A0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803DE8" w:rsidRPr="00120DAB">
        <w:rPr>
          <w:rFonts w:ascii="Times New Roman" w:hAnsi="Times New Roman"/>
          <w:sz w:val="26"/>
          <w:szCs w:val="26"/>
        </w:rPr>
        <w:t>20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3DAA" w:rsidRPr="00591B91" w:rsidRDefault="008E3DAA" w:rsidP="00591B91">
      <w:pPr>
        <w:pStyle w:val="1"/>
        <w:rPr>
          <w:sz w:val="26"/>
          <w:szCs w:val="26"/>
        </w:rPr>
      </w:pPr>
      <w:r w:rsidRPr="00003B70">
        <w:rPr>
          <w:sz w:val="26"/>
          <w:szCs w:val="26"/>
        </w:rPr>
        <w:t>О подготовке и проведени</w:t>
      </w:r>
      <w:r>
        <w:rPr>
          <w:sz w:val="26"/>
          <w:szCs w:val="26"/>
        </w:rPr>
        <w:t>и</w:t>
      </w:r>
    </w:p>
    <w:p w:rsidR="008E3DAA" w:rsidRPr="00591B91" w:rsidRDefault="008E3DAA" w:rsidP="00591B91">
      <w:pPr>
        <w:pStyle w:val="1"/>
        <w:rPr>
          <w:sz w:val="26"/>
          <w:szCs w:val="26"/>
        </w:rPr>
      </w:pPr>
      <w:r w:rsidRPr="00591B91">
        <w:rPr>
          <w:sz w:val="26"/>
          <w:szCs w:val="26"/>
        </w:rPr>
        <w:t>Новогодней кампании</w:t>
      </w:r>
    </w:p>
    <w:p w:rsidR="008E3DAA" w:rsidRPr="00591B91" w:rsidRDefault="008E3DAA" w:rsidP="00591B91">
      <w:pPr>
        <w:pStyle w:val="1"/>
        <w:rPr>
          <w:sz w:val="26"/>
          <w:szCs w:val="26"/>
        </w:rPr>
      </w:pPr>
    </w:p>
    <w:p w:rsidR="00606DC1" w:rsidRPr="0058625D" w:rsidRDefault="00606DC1" w:rsidP="0058625D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В связи с подготовкой празднования Нового года, </w:t>
      </w:r>
      <w:proofErr w:type="gramStart"/>
      <w:r w:rsidRPr="0058625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58625D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Pr="0058625D">
        <w:rPr>
          <w:rFonts w:ascii="Times New Roman" w:hAnsi="Times New Roman"/>
          <w:sz w:val="26"/>
          <w:szCs w:val="26"/>
        </w:rPr>
        <w:t>: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1. Утвердить состав организационного комитета по подготовке и проведению новогодних мероприятий согласно Приложению </w:t>
      </w:r>
      <w:r w:rsidR="0058625D">
        <w:rPr>
          <w:rFonts w:ascii="Times New Roman" w:hAnsi="Times New Roman"/>
          <w:sz w:val="26"/>
          <w:szCs w:val="26"/>
        </w:rPr>
        <w:t xml:space="preserve">№ </w:t>
      </w:r>
      <w:r w:rsidRPr="0058625D">
        <w:rPr>
          <w:rFonts w:ascii="Times New Roman" w:hAnsi="Times New Roman"/>
          <w:sz w:val="26"/>
          <w:szCs w:val="26"/>
        </w:rPr>
        <w:t>1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2. Утвердить план </w:t>
      </w:r>
      <w:proofErr w:type="spellStart"/>
      <w:r w:rsidRPr="0058625D">
        <w:rPr>
          <w:rFonts w:ascii="Times New Roman" w:hAnsi="Times New Roman"/>
          <w:sz w:val="26"/>
          <w:szCs w:val="26"/>
        </w:rPr>
        <w:t>оргмероприятий</w:t>
      </w:r>
      <w:proofErr w:type="spellEnd"/>
      <w:r w:rsidRPr="0058625D">
        <w:rPr>
          <w:rFonts w:ascii="Times New Roman" w:hAnsi="Times New Roman"/>
          <w:sz w:val="26"/>
          <w:szCs w:val="26"/>
        </w:rPr>
        <w:t xml:space="preserve"> по подготовке и проведению новогодних мероприятий согласно Приложению </w:t>
      </w:r>
      <w:r w:rsidR="0058625D">
        <w:rPr>
          <w:rFonts w:ascii="Times New Roman" w:hAnsi="Times New Roman"/>
          <w:sz w:val="26"/>
          <w:szCs w:val="26"/>
        </w:rPr>
        <w:t xml:space="preserve">№ </w:t>
      </w:r>
      <w:r w:rsidRPr="0058625D">
        <w:rPr>
          <w:rFonts w:ascii="Times New Roman" w:hAnsi="Times New Roman"/>
          <w:sz w:val="26"/>
          <w:szCs w:val="26"/>
        </w:rPr>
        <w:t>2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3. Утвердить план основных культурно-массовых новогодних мероприятий согласно Приложению </w:t>
      </w:r>
      <w:r w:rsidR="0058625D">
        <w:rPr>
          <w:rFonts w:ascii="Times New Roman" w:hAnsi="Times New Roman"/>
          <w:sz w:val="26"/>
          <w:szCs w:val="26"/>
        </w:rPr>
        <w:t xml:space="preserve">№ </w:t>
      </w:r>
      <w:r w:rsidRPr="0058625D">
        <w:rPr>
          <w:rFonts w:ascii="Times New Roman" w:hAnsi="Times New Roman"/>
          <w:sz w:val="26"/>
          <w:szCs w:val="26"/>
        </w:rPr>
        <w:t>3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58625D">
        <w:rPr>
          <w:rFonts w:ascii="Times New Roman" w:hAnsi="Times New Roman"/>
          <w:sz w:val="26"/>
          <w:szCs w:val="26"/>
        </w:rPr>
        <w:t>Отделу по культуре и делам молодёжи администрации г. Полярные Зори (Александрова Н.В.), отделу экономического развития и потребительского рынка (</w:t>
      </w:r>
      <w:proofErr w:type="spellStart"/>
      <w:r w:rsidRPr="0058625D">
        <w:rPr>
          <w:rFonts w:ascii="Times New Roman" w:hAnsi="Times New Roman"/>
          <w:sz w:val="26"/>
          <w:szCs w:val="26"/>
        </w:rPr>
        <w:t>Верхоланцева</w:t>
      </w:r>
      <w:proofErr w:type="spellEnd"/>
      <w:r w:rsidRPr="0058625D">
        <w:rPr>
          <w:rFonts w:ascii="Times New Roman" w:hAnsi="Times New Roman"/>
          <w:sz w:val="26"/>
          <w:szCs w:val="26"/>
        </w:rPr>
        <w:t xml:space="preserve"> О.И.), совместно с Кольской АЭС (Кутузов И.О) (по согласованию) организовать 26 декабря 2020 г. с 13.00 до 20.00 часов и 27 декабря 2020 г. с 12.00 до 19.00 на Центральной площади города проведение мероприятия «Энергия нового года» (при</w:t>
      </w:r>
      <w:proofErr w:type="gramEnd"/>
      <w:r w:rsidRPr="0058625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8625D">
        <w:rPr>
          <w:rFonts w:ascii="Times New Roman" w:hAnsi="Times New Roman"/>
          <w:sz w:val="26"/>
          <w:szCs w:val="26"/>
        </w:rPr>
        <w:t>участии</w:t>
      </w:r>
      <w:proofErr w:type="gramEnd"/>
      <w:r w:rsidRPr="0058625D">
        <w:rPr>
          <w:rFonts w:ascii="Times New Roman" w:hAnsi="Times New Roman"/>
          <w:sz w:val="26"/>
          <w:szCs w:val="26"/>
        </w:rPr>
        <w:t xml:space="preserve"> Гастрономической карты России)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5. Отделу экономического развития и потребительского рынка (</w:t>
      </w:r>
      <w:proofErr w:type="spellStart"/>
      <w:r w:rsidRPr="0058625D">
        <w:rPr>
          <w:rFonts w:ascii="Times New Roman" w:hAnsi="Times New Roman"/>
          <w:sz w:val="26"/>
          <w:szCs w:val="26"/>
        </w:rPr>
        <w:t>Верхоланцева</w:t>
      </w:r>
      <w:proofErr w:type="spellEnd"/>
      <w:r w:rsidRPr="0058625D">
        <w:rPr>
          <w:rFonts w:ascii="Times New Roman" w:hAnsi="Times New Roman"/>
          <w:sz w:val="26"/>
          <w:szCs w:val="26"/>
        </w:rPr>
        <w:t xml:space="preserve"> О.И.):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5.1. Организовать работу</w:t>
      </w:r>
      <w:r w:rsidR="007D621B">
        <w:rPr>
          <w:rFonts w:ascii="Times New Roman" w:hAnsi="Times New Roman"/>
          <w:sz w:val="26"/>
          <w:szCs w:val="26"/>
        </w:rPr>
        <w:t xml:space="preserve"> </w:t>
      </w:r>
      <w:r w:rsidRPr="0058625D">
        <w:rPr>
          <w:rFonts w:ascii="Times New Roman" w:hAnsi="Times New Roman"/>
          <w:sz w:val="26"/>
          <w:szCs w:val="26"/>
        </w:rPr>
        <w:t>точек общественного питания (</w:t>
      </w:r>
      <w:r w:rsidR="007D621B">
        <w:rPr>
          <w:rFonts w:ascii="Times New Roman" w:hAnsi="Times New Roman"/>
          <w:sz w:val="26"/>
          <w:szCs w:val="26"/>
        </w:rPr>
        <w:t xml:space="preserve">7 </w:t>
      </w:r>
      <w:proofErr w:type="spellStart"/>
      <w:r w:rsidRPr="0058625D">
        <w:rPr>
          <w:rFonts w:ascii="Times New Roman" w:hAnsi="Times New Roman"/>
          <w:sz w:val="26"/>
          <w:szCs w:val="26"/>
        </w:rPr>
        <w:t>фуд</w:t>
      </w:r>
      <w:proofErr w:type="spellEnd"/>
      <w:r w:rsidRPr="0058625D">
        <w:rPr>
          <w:rFonts w:ascii="Times New Roman" w:hAnsi="Times New Roman"/>
          <w:sz w:val="26"/>
          <w:szCs w:val="26"/>
        </w:rPr>
        <w:t>-трак</w:t>
      </w:r>
      <w:r w:rsidR="007D621B">
        <w:rPr>
          <w:rFonts w:ascii="Times New Roman" w:hAnsi="Times New Roman"/>
          <w:sz w:val="26"/>
          <w:szCs w:val="26"/>
        </w:rPr>
        <w:t>ов</w:t>
      </w:r>
      <w:r w:rsidRPr="0058625D">
        <w:rPr>
          <w:rFonts w:ascii="Times New Roman" w:hAnsi="Times New Roman"/>
          <w:sz w:val="26"/>
          <w:szCs w:val="26"/>
        </w:rPr>
        <w:t>) на Центральной площади города 26 декабря 2020</w:t>
      </w:r>
      <w:r w:rsidR="0058625D">
        <w:rPr>
          <w:rFonts w:ascii="Times New Roman" w:hAnsi="Times New Roman"/>
          <w:sz w:val="26"/>
          <w:szCs w:val="26"/>
        </w:rPr>
        <w:t xml:space="preserve"> </w:t>
      </w:r>
      <w:r w:rsidRPr="0058625D">
        <w:rPr>
          <w:rFonts w:ascii="Times New Roman" w:hAnsi="Times New Roman"/>
          <w:sz w:val="26"/>
          <w:szCs w:val="26"/>
        </w:rPr>
        <w:t>г. с 13.00 до 20.00 часов и 27 д</w:t>
      </w:r>
      <w:r w:rsidR="007D621B">
        <w:rPr>
          <w:rFonts w:ascii="Times New Roman" w:hAnsi="Times New Roman"/>
          <w:sz w:val="26"/>
          <w:szCs w:val="26"/>
        </w:rPr>
        <w:t>екабря 2020 г. с 12.00 до 19.00</w:t>
      </w:r>
      <w:r w:rsidRPr="0058625D">
        <w:rPr>
          <w:rFonts w:ascii="Times New Roman" w:hAnsi="Times New Roman"/>
          <w:sz w:val="26"/>
          <w:szCs w:val="26"/>
        </w:rPr>
        <w:t>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5.2. Обеспечить прием заявлений от потенциальных руководителей точек общественного питания (</w:t>
      </w:r>
      <w:proofErr w:type="spellStart"/>
      <w:r w:rsidRPr="0058625D">
        <w:rPr>
          <w:rFonts w:ascii="Times New Roman" w:hAnsi="Times New Roman"/>
          <w:sz w:val="26"/>
          <w:szCs w:val="26"/>
        </w:rPr>
        <w:t>фуд</w:t>
      </w:r>
      <w:proofErr w:type="spellEnd"/>
      <w:r w:rsidRPr="0058625D">
        <w:rPr>
          <w:rFonts w:ascii="Times New Roman" w:hAnsi="Times New Roman"/>
          <w:sz w:val="26"/>
          <w:szCs w:val="26"/>
        </w:rPr>
        <w:t>-траков) в срок до 18 декабря 2020</w:t>
      </w:r>
      <w:r w:rsidR="007D621B">
        <w:rPr>
          <w:rFonts w:ascii="Times New Roman" w:hAnsi="Times New Roman"/>
          <w:sz w:val="26"/>
          <w:szCs w:val="26"/>
        </w:rPr>
        <w:t xml:space="preserve"> </w:t>
      </w:r>
      <w:r w:rsidRPr="0058625D">
        <w:rPr>
          <w:rFonts w:ascii="Times New Roman" w:hAnsi="Times New Roman"/>
          <w:sz w:val="26"/>
          <w:szCs w:val="26"/>
        </w:rPr>
        <w:t>г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58625D">
        <w:rPr>
          <w:rFonts w:ascii="Times New Roman" w:hAnsi="Times New Roman"/>
          <w:sz w:val="26"/>
          <w:szCs w:val="26"/>
        </w:rPr>
        <w:t>Отделу по культуре и делам молодёжи администрации г. Полярные Зори (Александрова Н.В.), совместно с МБУК «Городской дворец культуры г. Полярные Зори» (Королева Л.В.) организовать проведение 01 января 2021г. с 01.30 до 01.45 праздничного фейерверка на площадке МБУК ГДК г. Полярные Зори, расположенного по адресу г. Полярные Зори, ул. Сивко, д.5., в порядке, предусмотренным действующим законодательством Российской Федерации</w:t>
      </w:r>
      <w:proofErr w:type="gramEnd"/>
      <w:r w:rsidRPr="0058625D">
        <w:rPr>
          <w:rFonts w:ascii="Times New Roman" w:hAnsi="Times New Roman"/>
          <w:sz w:val="26"/>
          <w:szCs w:val="26"/>
        </w:rPr>
        <w:t>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58625D">
        <w:rPr>
          <w:rFonts w:ascii="Times New Roman" w:hAnsi="Times New Roman"/>
          <w:sz w:val="26"/>
          <w:szCs w:val="26"/>
        </w:rPr>
        <w:t>В целях безопасности и обеспечения нормальной обстановки при проведении праздничных мероприятий, а также во избежание чрезвычайных ситуаций в местах массового скопления людей, руководителям задействованных отделов обратить особое внимание на усиление режима безопасности, знание и четкое исполнение персоналом инструкций по действиям в чрезвычайных ситуациях, угрозе терроризма, соблюдение правил противопожарной безопасности, техники безопасности и внутреннего распорядка.</w:t>
      </w:r>
      <w:proofErr w:type="gramEnd"/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8. Предложить: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8.1. Медико-санитарной части № 118 (Александров И.Н.) учесть дни проведения Новогодней кампании в организации работы «Скорой медицинской помощи»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8.2. МО МВД РФ «</w:t>
      </w:r>
      <w:proofErr w:type="spellStart"/>
      <w:r w:rsidRPr="0058625D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Pr="0058625D">
        <w:rPr>
          <w:rFonts w:ascii="Times New Roman" w:hAnsi="Times New Roman"/>
          <w:sz w:val="26"/>
          <w:szCs w:val="26"/>
        </w:rPr>
        <w:t>» (Тимофеев О.Ю.):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8.2.1. В местах проведения Новогодних мероприятий усилить охрану общественного порядка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8.2.2. Организовать охрану места подготовки, монтажа и проведения фейерверка с 23.00 31 декабря 2020 г. до 01.45 01 января 2021г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8.3. Пожарной части № 61 г. Полярные Зори (Муратов В.Г.) учесть в организации работы «Пожарной службы» проведение мероприятий согласно предоставленному плану. 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>9. Постановление администрации города от 02.12.2020 № 865 «О подготовке и проведении Новогодней кампании» признать утратившим силу.</w:t>
      </w:r>
    </w:p>
    <w:p w:rsidR="00606DC1" w:rsidRPr="0058625D" w:rsidRDefault="00606DC1" w:rsidP="005862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10. </w:t>
      </w:r>
      <w:proofErr w:type="gramStart"/>
      <w:r w:rsidRPr="005862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8625D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 </w:t>
      </w:r>
      <w:r w:rsidR="0058625D">
        <w:rPr>
          <w:rFonts w:ascii="Times New Roman" w:hAnsi="Times New Roman"/>
          <w:sz w:val="26"/>
          <w:szCs w:val="26"/>
        </w:rPr>
        <w:t xml:space="preserve">заместителя главы города Полярные Зори </w:t>
      </w:r>
      <w:r w:rsidRPr="0058625D">
        <w:rPr>
          <w:rFonts w:ascii="Times New Roman" w:hAnsi="Times New Roman"/>
          <w:sz w:val="26"/>
          <w:szCs w:val="26"/>
        </w:rPr>
        <w:t>Семичева В.Н</w:t>
      </w:r>
      <w:r w:rsidR="0058625D">
        <w:rPr>
          <w:rFonts w:ascii="Times New Roman" w:hAnsi="Times New Roman"/>
          <w:sz w:val="26"/>
          <w:szCs w:val="26"/>
        </w:rPr>
        <w:t>.</w:t>
      </w:r>
      <w:r w:rsidRPr="0058625D">
        <w:rPr>
          <w:rFonts w:ascii="Times New Roman" w:hAnsi="Times New Roman"/>
          <w:sz w:val="26"/>
          <w:szCs w:val="26"/>
        </w:rPr>
        <w:t>.</w:t>
      </w:r>
    </w:p>
    <w:p w:rsidR="000325B5" w:rsidRPr="0058625D" w:rsidRDefault="00606DC1" w:rsidP="005862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625D">
        <w:rPr>
          <w:rFonts w:ascii="Times New Roman" w:hAnsi="Times New Roman"/>
          <w:sz w:val="26"/>
          <w:szCs w:val="26"/>
        </w:rPr>
        <w:t xml:space="preserve">11. </w:t>
      </w:r>
      <w:r w:rsidR="0058625D" w:rsidRPr="0058625D">
        <w:rPr>
          <w:rFonts w:ascii="Times New Roman" w:hAnsi="Times New Roman"/>
          <w:sz w:val="26"/>
          <w:szCs w:val="26"/>
        </w:rPr>
        <w:t xml:space="preserve"> </w:t>
      </w:r>
      <w:r w:rsidR="000325B5" w:rsidRPr="0058625D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02878" w:rsidRDefault="00602878" w:rsidP="000325B5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602878" w:rsidRDefault="00602878" w:rsidP="000325B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602878" w:rsidRPr="00C65346" w:rsidRDefault="00602878" w:rsidP="000325B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Pr="00C65346">
        <w:rPr>
          <w:rFonts w:ascii="Times New Roman" w:hAnsi="Times New Roman"/>
          <w:sz w:val="26"/>
          <w:szCs w:val="26"/>
        </w:rPr>
        <w:tab/>
      </w:r>
      <w:r w:rsidR="00AD3010">
        <w:rPr>
          <w:rFonts w:ascii="Times New Roman" w:hAnsi="Times New Roman"/>
          <w:sz w:val="26"/>
          <w:szCs w:val="26"/>
        </w:rPr>
        <w:t xml:space="preserve">         </w:t>
      </w:r>
      <w:r w:rsidRPr="00C65346">
        <w:rPr>
          <w:rFonts w:ascii="Times New Roman" w:hAnsi="Times New Roman"/>
          <w:sz w:val="26"/>
          <w:szCs w:val="26"/>
        </w:rPr>
        <w:t xml:space="preserve">М.О. </w:t>
      </w:r>
      <w:proofErr w:type="gramStart"/>
      <w:r w:rsidRPr="00C6534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602878" w:rsidRDefault="00602878" w:rsidP="00602878">
      <w:pPr>
        <w:pStyle w:val="21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02878" w:rsidRDefault="00602878" w:rsidP="00602878">
      <w:pPr>
        <w:pStyle w:val="21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602878" w:rsidRDefault="00602878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C96D5C" w:rsidRPr="00591B91" w:rsidRDefault="00C96D5C" w:rsidP="00C96D5C">
      <w:pPr>
        <w:pStyle w:val="2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 xml:space="preserve">Правовой отдел____________________ </w:t>
      </w:r>
    </w:p>
    <w:p w:rsidR="00C96D5C" w:rsidRDefault="00C96D5C" w:rsidP="00C96D5C">
      <w:pPr>
        <w:pStyle w:val="af5"/>
        <w:spacing w:after="0" w:line="360" w:lineRule="auto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>Семичев В.Н.  ____________________</w:t>
      </w:r>
    </w:p>
    <w:p w:rsidR="00602878" w:rsidRPr="00591B91" w:rsidRDefault="00602878" w:rsidP="00C96D5C">
      <w:pPr>
        <w:pStyle w:val="af5"/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ерхолан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О.И. ________________</w:t>
      </w:r>
    </w:p>
    <w:p w:rsidR="00C96D5C" w:rsidRPr="00840F11" w:rsidRDefault="00C96D5C" w:rsidP="00C96D5C">
      <w:pPr>
        <w:pStyle w:val="af5"/>
        <w:spacing w:after="0" w:line="360" w:lineRule="auto"/>
        <w:rPr>
          <w:rFonts w:ascii="Times New Roman" w:hAnsi="Times New Roman"/>
          <w:sz w:val="26"/>
          <w:szCs w:val="26"/>
        </w:rPr>
      </w:pPr>
      <w:r w:rsidRPr="00840F11">
        <w:rPr>
          <w:rFonts w:ascii="Times New Roman" w:hAnsi="Times New Roman"/>
          <w:sz w:val="26"/>
          <w:szCs w:val="26"/>
        </w:rPr>
        <w:t>Н.В. Александрова</w:t>
      </w:r>
    </w:p>
    <w:p w:rsidR="00C96D5C" w:rsidRPr="00916EEB" w:rsidRDefault="00C96D5C" w:rsidP="00C96D5C">
      <w:pPr>
        <w:pStyle w:val="af5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96D5C" w:rsidRPr="00916EEB" w:rsidSect="00916EEB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  <w:r w:rsidRPr="00916EEB">
        <w:rPr>
          <w:rFonts w:ascii="Times New Roman" w:hAnsi="Times New Roman"/>
          <w:sz w:val="24"/>
          <w:szCs w:val="24"/>
        </w:rPr>
        <w:t>1-в дело, 1-ОКиДМ, 1-КАЭС, 1-ГОВД, 1-ОФКиС, 1-ОАиГ, 1-ОЭРиПР, 1-ФО, 1-ОО, 1-МКУ УГХ, 1-ГДК, 1-ДК н.п. Африк., 1-ОАО «КГЭС», 1-ООО «КАЭС-Авто»</w:t>
      </w:r>
    </w:p>
    <w:p w:rsidR="00602878" w:rsidRDefault="00602878" w:rsidP="00602878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Приложение </w:t>
      </w:r>
      <w:r w:rsidR="0058625D">
        <w:rPr>
          <w:b w:val="0"/>
          <w:sz w:val="26"/>
          <w:szCs w:val="26"/>
        </w:rPr>
        <w:t>№ 1</w:t>
      </w:r>
    </w:p>
    <w:p w:rsidR="00602878" w:rsidRPr="004D260E" w:rsidRDefault="00AD3010" w:rsidP="00AD3010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</w:t>
      </w:r>
      <w:r w:rsidR="00602878" w:rsidRPr="004D260E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ю</w:t>
      </w:r>
      <w:r w:rsidR="00602878" w:rsidRPr="004D260E">
        <w:rPr>
          <w:b w:val="0"/>
          <w:sz w:val="26"/>
          <w:szCs w:val="26"/>
        </w:rPr>
        <w:t xml:space="preserve"> администрации</w:t>
      </w:r>
    </w:p>
    <w:p w:rsidR="00602878" w:rsidRPr="004D260E" w:rsidRDefault="00602878" w:rsidP="00602878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города Полярные Зори</w:t>
      </w:r>
    </w:p>
    <w:p w:rsidR="00602878" w:rsidRPr="004D260E" w:rsidRDefault="00602878" w:rsidP="00602878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от «____» </w:t>
      </w:r>
      <w:r>
        <w:rPr>
          <w:b w:val="0"/>
          <w:sz w:val="26"/>
          <w:szCs w:val="26"/>
        </w:rPr>
        <w:t>декабря</w:t>
      </w:r>
      <w:r w:rsidRPr="004D260E">
        <w:rPr>
          <w:b w:val="0"/>
          <w:sz w:val="26"/>
          <w:szCs w:val="26"/>
        </w:rPr>
        <w:t xml:space="preserve">  20</w:t>
      </w:r>
      <w:r w:rsidRPr="00AD3010">
        <w:rPr>
          <w:b w:val="0"/>
          <w:sz w:val="26"/>
          <w:szCs w:val="26"/>
        </w:rPr>
        <w:t xml:space="preserve">20 </w:t>
      </w:r>
      <w:r w:rsidRPr="004D260E">
        <w:rPr>
          <w:b w:val="0"/>
          <w:sz w:val="26"/>
          <w:szCs w:val="26"/>
        </w:rPr>
        <w:t>г. № _____</w:t>
      </w:r>
    </w:p>
    <w:p w:rsidR="00602878" w:rsidRPr="00591B91" w:rsidRDefault="00602878" w:rsidP="000325B5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2878" w:rsidRDefault="00602878" w:rsidP="000325B5">
      <w:pPr>
        <w:pStyle w:val="21"/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</w:rPr>
      </w:pPr>
    </w:p>
    <w:p w:rsidR="00484B2F" w:rsidRDefault="00484B2F" w:rsidP="00484B2F">
      <w:pPr>
        <w:pStyle w:val="afa"/>
        <w:jc w:val="right"/>
        <w:rPr>
          <w:b w:val="0"/>
          <w:sz w:val="26"/>
          <w:szCs w:val="26"/>
        </w:rPr>
      </w:pPr>
    </w:p>
    <w:p w:rsidR="00484B2F" w:rsidRDefault="00484B2F" w:rsidP="00484B2F">
      <w:pPr>
        <w:pStyle w:val="afa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484B2F" w:rsidRPr="004D260E" w:rsidRDefault="00484B2F" w:rsidP="00B62E39">
      <w:pPr>
        <w:pStyle w:val="afa"/>
        <w:rPr>
          <w:b w:val="0"/>
          <w:sz w:val="26"/>
          <w:szCs w:val="26"/>
        </w:rPr>
      </w:pPr>
      <w:r w:rsidRPr="00591B91">
        <w:rPr>
          <w:sz w:val="26"/>
          <w:szCs w:val="26"/>
        </w:rPr>
        <w:t>организационн</w:t>
      </w:r>
      <w:r>
        <w:rPr>
          <w:sz w:val="26"/>
          <w:szCs w:val="26"/>
        </w:rPr>
        <w:t>ого</w:t>
      </w:r>
      <w:r w:rsidRPr="00591B91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>а</w:t>
      </w:r>
      <w:r w:rsidRPr="00591B91">
        <w:rPr>
          <w:sz w:val="26"/>
          <w:szCs w:val="26"/>
        </w:rPr>
        <w:t xml:space="preserve"> по подготовке и проведению новогодних мероприятий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936"/>
        <w:gridCol w:w="283"/>
        <w:gridCol w:w="5103"/>
      </w:tblGrid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Семичев Вячеслав Николае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заместитель главы города Полярные Зори с подведомственной территорией, председатель оргкомитета.</w:t>
            </w:r>
          </w:p>
        </w:tc>
      </w:tr>
      <w:tr w:rsidR="00484B2F" w:rsidRPr="00B62E39" w:rsidTr="00B62E39">
        <w:trPr>
          <w:trHeight w:val="286"/>
        </w:trPr>
        <w:tc>
          <w:tcPr>
            <w:tcW w:w="9322" w:type="dxa"/>
            <w:gridSpan w:val="3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ЧЛЕНЫ ОРГКОМИТЕТА: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Адаженик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генеральный директор ООО «Кольская АЭС-Авто» (по согласованию)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Наталия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Валерьевна</w:t>
            </w:r>
            <w:proofErr w:type="spellEnd"/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и.о. начальника отдела по культуре и делам молодежи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 xml:space="preserve">- начальник отдела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ЭРиПР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начальник отдела образования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Королёва Лидия Владимиро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директор МБУК ГДК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Кутузов Игорь Олего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заместитель директора филиала концерна «Росэ</w:t>
            </w:r>
            <w:bookmarkStart w:id="0" w:name="_GoBack"/>
            <w:bookmarkEnd w:id="0"/>
            <w:r w:rsidRPr="00B62E39">
              <w:rPr>
                <w:rFonts w:ascii="Times New Roman" w:hAnsi="Times New Roman"/>
                <w:sz w:val="24"/>
                <w:szCs w:val="24"/>
              </w:rPr>
              <w:t>нергоатом» «Кольская атомная станция» (по согласованию)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Мельник Юрий Петро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председатель Совета депутатов (по согласованию).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Новожилов Владимир Анатолье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руководитель ГОУ «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Зашейковское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лесничество» (по согласованию)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Плеханова Галина Виталье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директор  МБУК ДК н.п. Африканда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Попова Елена Николае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управляющий делами администрации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Савицкая Ольга Ивано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редактор МБУ «Газета «Городское время»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Сиротенко Юлия Петро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 xml:space="preserve">- начальник 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ОАиГ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Смирнов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Леонид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начальник МКУ «Управление городским хозяйством»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Степанова Светлана Константино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 xml:space="preserve">- начальник отдела по 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Шпигарь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начальник финансового отдела;</w:t>
            </w:r>
          </w:p>
        </w:tc>
      </w:tr>
      <w:tr w:rsidR="00484B2F" w:rsidRPr="00B62E39" w:rsidTr="00B62E39">
        <w:tc>
          <w:tcPr>
            <w:tcW w:w="3936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Шунаев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28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4B2F" w:rsidRPr="00B62E39" w:rsidRDefault="00484B2F" w:rsidP="00B62E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E39">
              <w:rPr>
                <w:rFonts w:ascii="Times New Roman" w:hAnsi="Times New Roman"/>
                <w:sz w:val="24"/>
                <w:szCs w:val="24"/>
              </w:rPr>
              <w:t>- заместитель начальника полиции по охране общественного порядка МО МВД России «</w:t>
            </w:r>
            <w:proofErr w:type="spellStart"/>
            <w:r w:rsidRPr="00B62E39">
              <w:rPr>
                <w:rFonts w:ascii="Times New Roman" w:hAnsi="Times New Roman"/>
                <w:sz w:val="24"/>
                <w:szCs w:val="24"/>
              </w:rPr>
              <w:t>Полярнозоринский</w:t>
            </w:r>
            <w:proofErr w:type="spellEnd"/>
            <w:r w:rsidRPr="00B62E39">
              <w:rPr>
                <w:rFonts w:ascii="Times New Roman" w:hAnsi="Times New Roman"/>
                <w:sz w:val="24"/>
                <w:szCs w:val="24"/>
              </w:rPr>
              <w:t>» (по согласованию).</w:t>
            </w:r>
          </w:p>
        </w:tc>
      </w:tr>
    </w:tbl>
    <w:p w:rsidR="00B62E39" w:rsidRDefault="00B62E39" w:rsidP="00484B2F">
      <w:pPr>
        <w:pStyle w:val="afa"/>
        <w:jc w:val="right"/>
        <w:rPr>
          <w:b w:val="0"/>
          <w:sz w:val="26"/>
          <w:szCs w:val="26"/>
        </w:rPr>
        <w:sectPr w:rsidR="00B62E39" w:rsidSect="00B62E39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</w:p>
    <w:p w:rsidR="0058625D" w:rsidRDefault="0058625D" w:rsidP="0058625D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2</w:t>
      </w:r>
    </w:p>
    <w:p w:rsidR="0058625D" w:rsidRPr="004D260E" w:rsidRDefault="0058625D" w:rsidP="0058625D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</w:t>
      </w:r>
      <w:r w:rsidRPr="004D260E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ю</w:t>
      </w:r>
      <w:r w:rsidRPr="004D260E">
        <w:rPr>
          <w:b w:val="0"/>
          <w:sz w:val="26"/>
          <w:szCs w:val="26"/>
        </w:rPr>
        <w:t xml:space="preserve"> администрации</w:t>
      </w:r>
    </w:p>
    <w:p w:rsidR="0058625D" w:rsidRPr="004D260E" w:rsidRDefault="0058625D" w:rsidP="0058625D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города Полярные Зори</w:t>
      </w:r>
    </w:p>
    <w:p w:rsidR="00484B2F" w:rsidRDefault="0058625D" w:rsidP="0058625D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от «____» </w:t>
      </w:r>
      <w:r>
        <w:rPr>
          <w:b w:val="0"/>
          <w:sz w:val="26"/>
          <w:szCs w:val="26"/>
        </w:rPr>
        <w:t>декабря</w:t>
      </w:r>
      <w:r w:rsidRPr="004D260E">
        <w:rPr>
          <w:b w:val="0"/>
          <w:sz w:val="26"/>
          <w:szCs w:val="26"/>
        </w:rPr>
        <w:t xml:space="preserve">  20</w:t>
      </w:r>
      <w:r w:rsidRPr="00AD3010">
        <w:rPr>
          <w:b w:val="0"/>
          <w:sz w:val="26"/>
          <w:szCs w:val="26"/>
        </w:rPr>
        <w:t xml:space="preserve">20 </w:t>
      </w:r>
      <w:r w:rsidRPr="004D260E">
        <w:rPr>
          <w:b w:val="0"/>
          <w:sz w:val="26"/>
          <w:szCs w:val="26"/>
        </w:rPr>
        <w:t>г. № _____</w:t>
      </w:r>
    </w:p>
    <w:p w:rsidR="00484B2F" w:rsidRPr="000325B5" w:rsidRDefault="00484B2F" w:rsidP="00484B2F">
      <w:pPr>
        <w:pStyle w:val="21"/>
        <w:jc w:val="both"/>
        <w:rPr>
          <w:rFonts w:ascii="Times New Roman" w:hAnsi="Times New Roman"/>
          <w:sz w:val="2"/>
          <w:szCs w:val="2"/>
        </w:rPr>
      </w:pPr>
    </w:p>
    <w:p w:rsidR="000325B5" w:rsidRDefault="000325B5" w:rsidP="00484B2F">
      <w:pPr>
        <w:pStyle w:val="af5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84B2F" w:rsidRPr="00591B91" w:rsidRDefault="00484B2F" w:rsidP="00484B2F">
      <w:pPr>
        <w:pStyle w:val="af5"/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 w:rsidRPr="00591B91">
        <w:rPr>
          <w:rFonts w:ascii="Times New Roman" w:hAnsi="Times New Roman"/>
          <w:sz w:val="26"/>
          <w:szCs w:val="26"/>
        </w:rPr>
        <w:t xml:space="preserve">  Л  А  Н</w:t>
      </w:r>
    </w:p>
    <w:p w:rsidR="00484B2F" w:rsidRPr="00591B91" w:rsidRDefault="00484B2F" w:rsidP="00484B2F">
      <w:pPr>
        <w:pStyle w:val="af5"/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591B91">
        <w:rPr>
          <w:rFonts w:ascii="Times New Roman" w:hAnsi="Times New Roman"/>
          <w:sz w:val="26"/>
          <w:szCs w:val="26"/>
        </w:rPr>
        <w:t>оргмероприятий</w:t>
      </w:r>
      <w:proofErr w:type="spellEnd"/>
    </w:p>
    <w:tbl>
      <w:tblPr>
        <w:tblW w:w="9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0"/>
        <w:gridCol w:w="1995"/>
        <w:gridCol w:w="2673"/>
      </w:tblGrid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21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995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4B2F" w:rsidRPr="00916EEB" w:rsidTr="00B62E39">
        <w:trPr>
          <w:trHeight w:val="600"/>
          <w:jc w:val="center"/>
        </w:trPr>
        <w:tc>
          <w:tcPr>
            <w:tcW w:w="779" w:type="dxa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оставление и утверждение мероприятий по проведению Новогодней кампании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до 04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,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  <w:t>Степанова С.К.,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В., руководители учреждений культуры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1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оставление списков детей бюджетных организаций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до 04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,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оздание оргкомитетов в учреждениях культуры, спорта, образования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до 04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,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  <w:t>Степанова С.К.,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В., руководители учреждений культуры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Составление сметы расходов по подготовке и проведению Новогодней кампании 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до 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- Торжественное открытие городской ёлки 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- Торжественное открытие ёлки в н.п. Африканда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- Торжественное открытие ёлки в н.п. </w:t>
            </w:r>
            <w:proofErr w:type="gramStart"/>
            <w:r w:rsidRPr="00916EEB">
              <w:rPr>
                <w:rFonts w:ascii="Times New Roman" w:hAnsi="Times New Roman"/>
                <w:sz w:val="24"/>
                <w:szCs w:val="24"/>
              </w:rPr>
              <w:t>Зашеек</w:t>
            </w:r>
            <w:proofErr w:type="gramEnd"/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6.12.20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Утверждение сценариев учреждений культуры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формление учреждений для проведения новогодних мероприятий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  <w:t>Шумилина Г.В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оставление и утверждение плана мероприятий по  пожарной безопасности совместно с органами ОГПН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Шумилина Г.В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Зиненк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В., руководители учреждений культуры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Изготовление печатной продукции (афиши, пригласительные билеты)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Королёва Л.В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Руководство художественно-архитектурным оформлением  городской площади, елки, улиц, магазинов, предприятий, учреждений всех форм собственности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иротенко Ю.П.,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Александрова Н.В.</w:t>
            </w:r>
            <w:r w:rsidRPr="00916EEB">
              <w:rPr>
                <w:rFonts w:ascii="Times New Roman" w:hAnsi="Times New Roman"/>
                <w:sz w:val="24"/>
                <w:szCs w:val="24"/>
              </w:rPr>
              <w:br/>
              <w:t>Смирнов Л.Н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рганизации и предприятия муниципального образования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формление города световыми гирляндами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Смирнов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.Н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чистка площади от снега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по 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01.20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Смирнов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.Н.</w:t>
            </w:r>
          </w:p>
        </w:tc>
      </w:tr>
      <w:tr w:rsidR="00484B2F" w:rsidRPr="00916EEB" w:rsidTr="00B62E39">
        <w:trPr>
          <w:trHeight w:val="1095"/>
          <w:jc w:val="center"/>
        </w:trPr>
        <w:tc>
          <w:tcPr>
            <w:tcW w:w="779" w:type="dxa"/>
            <w:vMerge w:val="restart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Установка городской ёлки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монтаж – до 15.12.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емонтаж – 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мирнов Л.Н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2F" w:rsidRPr="00916EEB" w:rsidTr="00B62E39">
        <w:trPr>
          <w:trHeight w:val="1125"/>
          <w:jc w:val="center"/>
        </w:trPr>
        <w:tc>
          <w:tcPr>
            <w:tcW w:w="779" w:type="dxa"/>
            <w:vMerge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Установка ёлки в н.п. </w:t>
            </w:r>
            <w:proofErr w:type="gramStart"/>
            <w:r w:rsidRPr="00916EEB">
              <w:rPr>
                <w:rFonts w:ascii="Times New Roman" w:hAnsi="Times New Roman"/>
                <w:sz w:val="24"/>
                <w:szCs w:val="24"/>
              </w:rPr>
              <w:t>Зашеек</w:t>
            </w:r>
            <w:proofErr w:type="gram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на территории КДЦ и н.п. Африканд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монтаж – до 15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демонтаж – до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01.20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</w:tcBorders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Плеханова Г.В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Уборка площади от мусора (до и после проведения мероприятий)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в течение проведения Новогодней кампании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Смирнов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.Н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Подготовка электрооборудования для подключения городской елки к уличному освещению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2.12.20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Королёва Л.В., 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мирнов Л.Н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Выпуск новогодней газеты, организация новогодних телепередач для горожан по ТВ «Полярные Зори»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-январь 2021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авицкая О.И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Черняков А.М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Белоцерковская Ю.В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свещение в СМИ: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- новогодние мероприятия,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- объявления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 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авицкая О.И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Черняков А.М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Белоцерковская Ю.В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84B2F" w:rsidRPr="00916EEB" w:rsidTr="00B62E39">
        <w:trPr>
          <w:trHeight w:val="913"/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Новогодние поздравления жителей города от руководителей предприятий, организаций.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по 30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Черняков А.М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="00B6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на Центральной городской площади, посвященных празднованию Дня энергетика и Нового года «Энергия Нового года»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5.12. 2020 – 27.12.20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Верхоланце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.В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беспечение соблюдения правопорядка во время проведения всех новогодних  мероприятий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Тимофеев О.Ю.</w:t>
            </w:r>
          </w:p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Обеспечение исправности и работоспособности системы видеонаблюдения АПК БГ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 1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>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16EEB">
              <w:rPr>
                <w:rFonts w:ascii="Times New Roman" w:hAnsi="Times New Roman"/>
                <w:sz w:val="24"/>
                <w:szCs w:val="24"/>
              </w:rPr>
              <w:t xml:space="preserve"> – 10.01.20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Семичев В.Н.</w:t>
            </w:r>
          </w:p>
        </w:tc>
      </w:tr>
      <w:tr w:rsidR="00484B2F" w:rsidRPr="00916EEB" w:rsidTr="00B62E39">
        <w:trPr>
          <w:jc w:val="center"/>
        </w:trPr>
        <w:tc>
          <w:tcPr>
            <w:tcW w:w="779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2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Финансирование мероприятий по подготовке и проведению Новогодней кампании (</w:t>
            </w:r>
            <w:proofErr w:type="gramStart"/>
            <w:r w:rsidRPr="00916EEB">
              <w:rPr>
                <w:rFonts w:ascii="Times New Roman" w:hAnsi="Times New Roman"/>
                <w:sz w:val="24"/>
                <w:szCs w:val="24"/>
              </w:rPr>
              <w:t>согласно сметы</w:t>
            </w:r>
            <w:proofErr w:type="gramEnd"/>
            <w:r w:rsidRPr="00916E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gridSpan w:val="2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EEB">
              <w:rPr>
                <w:rFonts w:ascii="Times New Roman" w:hAnsi="Times New Roman"/>
                <w:sz w:val="24"/>
                <w:szCs w:val="24"/>
              </w:rPr>
              <w:t>по 28.12.20</w:t>
            </w:r>
            <w:r w:rsidRPr="00916EE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73" w:type="dxa"/>
          </w:tcPr>
          <w:p w:rsidR="00484B2F" w:rsidRPr="00916EEB" w:rsidRDefault="00484B2F" w:rsidP="00B62E39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EB">
              <w:rPr>
                <w:rFonts w:ascii="Times New Roman" w:hAnsi="Times New Roman"/>
                <w:sz w:val="24"/>
                <w:szCs w:val="24"/>
              </w:rPr>
              <w:t>Шпигарь</w:t>
            </w:r>
            <w:proofErr w:type="spellEnd"/>
            <w:r w:rsidRPr="00916EEB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</w:tbl>
    <w:p w:rsidR="00484B2F" w:rsidRPr="00591B91" w:rsidRDefault="00484B2F" w:rsidP="00484B2F">
      <w:pPr>
        <w:pStyle w:val="af5"/>
        <w:rPr>
          <w:rFonts w:ascii="Times New Roman" w:hAnsi="Times New Roman"/>
          <w:sz w:val="26"/>
          <w:szCs w:val="26"/>
        </w:rPr>
        <w:sectPr w:rsidR="00484B2F" w:rsidRPr="00591B91" w:rsidSect="00B62E39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</w:p>
    <w:p w:rsidR="0058625D" w:rsidRDefault="0058625D" w:rsidP="0058625D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 3</w:t>
      </w:r>
    </w:p>
    <w:p w:rsidR="0058625D" w:rsidRPr="004D260E" w:rsidRDefault="0058625D" w:rsidP="0058625D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</w:t>
      </w:r>
      <w:r w:rsidRPr="004D260E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ю</w:t>
      </w:r>
      <w:r w:rsidRPr="004D260E">
        <w:rPr>
          <w:b w:val="0"/>
          <w:sz w:val="26"/>
          <w:szCs w:val="26"/>
        </w:rPr>
        <w:t xml:space="preserve"> администрации</w:t>
      </w:r>
    </w:p>
    <w:p w:rsidR="0058625D" w:rsidRPr="004D260E" w:rsidRDefault="0058625D" w:rsidP="0058625D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>города Полярные Зори</w:t>
      </w:r>
    </w:p>
    <w:p w:rsidR="00484B2F" w:rsidRPr="004D260E" w:rsidRDefault="0058625D" w:rsidP="0058625D">
      <w:pPr>
        <w:pStyle w:val="afa"/>
        <w:jc w:val="right"/>
        <w:rPr>
          <w:b w:val="0"/>
          <w:sz w:val="26"/>
          <w:szCs w:val="26"/>
        </w:rPr>
      </w:pPr>
      <w:r w:rsidRPr="004D260E">
        <w:rPr>
          <w:b w:val="0"/>
          <w:sz w:val="26"/>
          <w:szCs w:val="26"/>
        </w:rPr>
        <w:t xml:space="preserve">от «____» </w:t>
      </w:r>
      <w:r>
        <w:rPr>
          <w:b w:val="0"/>
          <w:sz w:val="26"/>
          <w:szCs w:val="26"/>
        </w:rPr>
        <w:t>декабря</w:t>
      </w:r>
      <w:r w:rsidRPr="004D260E">
        <w:rPr>
          <w:b w:val="0"/>
          <w:sz w:val="26"/>
          <w:szCs w:val="26"/>
        </w:rPr>
        <w:t xml:space="preserve">  20</w:t>
      </w:r>
      <w:r w:rsidRPr="00AD3010">
        <w:rPr>
          <w:b w:val="0"/>
          <w:sz w:val="26"/>
          <w:szCs w:val="26"/>
        </w:rPr>
        <w:t xml:space="preserve">20 </w:t>
      </w:r>
      <w:r w:rsidRPr="004D260E">
        <w:rPr>
          <w:b w:val="0"/>
          <w:sz w:val="26"/>
          <w:szCs w:val="26"/>
        </w:rPr>
        <w:t>г. № _____</w:t>
      </w:r>
    </w:p>
    <w:p w:rsidR="00484B2F" w:rsidRPr="00591B91" w:rsidRDefault="00484B2F" w:rsidP="00B62E39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484B2F" w:rsidRPr="00A0203E" w:rsidRDefault="00484B2F" w:rsidP="00484B2F">
      <w:pPr>
        <w:pStyle w:val="af5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203E">
        <w:rPr>
          <w:rFonts w:ascii="Times New Roman" w:hAnsi="Times New Roman"/>
          <w:b/>
          <w:sz w:val="26"/>
          <w:szCs w:val="26"/>
        </w:rPr>
        <w:t>ПЛАН</w:t>
      </w:r>
    </w:p>
    <w:p w:rsidR="00484B2F" w:rsidRPr="00591B91" w:rsidRDefault="00484B2F" w:rsidP="00484B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>основных культурно-массовых</w:t>
      </w:r>
    </w:p>
    <w:p w:rsidR="00484B2F" w:rsidRDefault="00484B2F" w:rsidP="00484B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B91">
        <w:rPr>
          <w:rFonts w:ascii="Times New Roman" w:hAnsi="Times New Roman"/>
          <w:sz w:val="26"/>
          <w:szCs w:val="26"/>
        </w:rPr>
        <w:t>новогодних мероприятий</w:t>
      </w:r>
    </w:p>
    <w:p w:rsidR="00B62E39" w:rsidRPr="00591B91" w:rsidRDefault="00B62E39" w:rsidP="00484B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16"/>
        <w:gridCol w:w="2092"/>
        <w:gridCol w:w="3143"/>
      </w:tblGrid>
      <w:tr w:rsidR="00484B2F" w:rsidRPr="00916EEB" w:rsidTr="007D621B">
        <w:tc>
          <w:tcPr>
            <w:tcW w:w="2235" w:type="dxa"/>
          </w:tcPr>
          <w:p w:rsidR="00484B2F" w:rsidRPr="00916EEB" w:rsidRDefault="00484B2F" w:rsidP="00B62E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16" w:type="dxa"/>
          </w:tcPr>
          <w:p w:rsidR="00484B2F" w:rsidRPr="00916EEB" w:rsidRDefault="00484B2F" w:rsidP="00B62E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092" w:type="dxa"/>
          </w:tcPr>
          <w:p w:rsidR="00484B2F" w:rsidRPr="00916EEB" w:rsidRDefault="00484B2F" w:rsidP="00B62E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3143" w:type="dxa"/>
          </w:tcPr>
          <w:p w:rsidR="00484B2F" w:rsidRPr="00916EEB" w:rsidRDefault="00484B2F" w:rsidP="00B62E3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Мероприятие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25 декабря </w:t>
            </w:r>
            <w:r w:rsidR="00B62E39">
              <w:rPr>
                <w:color w:val="000000"/>
                <w:sz w:val="24"/>
                <w:szCs w:val="24"/>
              </w:rPr>
              <w:t>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17.00 – 17.30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Площадь перед КДЦ н.п. </w:t>
            </w:r>
            <w:proofErr w:type="gramStart"/>
            <w:r w:rsidRPr="00916EEB">
              <w:rPr>
                <w:color w:val="000000"/>
                <w:sz w:val="24"/>
                <w:szCs w:val="24"/>
              </w:rPr>
              <w:t>Зашеек</w:t>
            </w:r>
            <w:proofErr w:type="gramEnd"/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Открытие ёлки – уличное театрализованное представление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E4B97">
              <w:rPr>
                <w:color w:val="000000"/>
                <w:sz w:val="24"/>
                <w:szCs w:val="24"/>
              </w:rPr>
              <w:t>26 декабря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Pr="00AE4B97">
              <w:rPr>
                <w:color w:val="000000"/>
                <w:sz w:val="24"/>
                <w:szCs w:val="24"/>
              </w:rPr>
              <w:t>г.</w:t>
            </w:r>
          </w:p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13.00 – 20.00</w:t>
            </w:r>
          </w:p>
        </w:tc>
        <w:tc>
          <w:tcPr>
            <w:tcW w:w="2092" w:type="dxa"/>
            <w:vMerge w:val="restart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 xml:space="preserve">Центральная площадь </w:t>
            </w:r>
          </w:p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г. Полярные Зори</w:t>
            </w:r>
          </w:p>
        </w:tc>
        <w:tc>
          <w:tcPr>
            <w:tcW w:w="3143" w:type="dxa"/>
            <w:vMerge w:val="restart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Энергия Нового года</w:t>
            </w:r>
            <w:r w:rsidR="00AE4B97" w:rsidRPr="00AE4B97">
              <w:rPr>
                <w:color w:val="000000"/>
                <w:sz w:val="24"/>
                <w:szCs w:val="24"/>
              </w:rPr>
              <w:t xml:space="preserve"> </w:t>
            </w:r>
            <w:r w:rsidRPr="00AE4B97">
              <w:rPr>
                <w:color w:val="000000"/>
                <w:sz w:val="24"/>
                <w:szCs w:val="24"/>
              </w:rPr>
              <w:t xml:space="preserve"> </w:t>
            </w:r>
            <w:r w:rsidR="00AE4B97" w:rsidRPr="00AE4B97">
              <w:rPr>
                <w:color w:val="000000"/>
                <w:sz w:val="24"/>
                <w:szCs w:val="24"/>
              </w:rPr>
              <w:t>(</w:t>
            </w:r>
            <w:r w:rsidRPr="00AE4B97">
              <w:rPr>
                <w:color w:val="000000"/>
                <w:sz w:val="24"/>
                <w:szCs w:val="24"/>
              </w:rPr>
              <w:t>при участии Гастрономической карты России</w:t>
            </w:r>
            <w:r w:rsidR="00AE4B97" w:rsidRPr="00AE4B97">
              <w:rPr>
                <w:color w:val="000000"/>
                <w:sz w:val="24"/>
                <w:szCs w:val="24"/>
              </w:rPr>
              <w:t>)</w:t>
            </w:r>
          </w:p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 xml:space="preserve"> </w:t>
            </w:r>
            <w:r w:rsidRPr="00AE4B97">
              <w:rPr>
                <w:color w:val="000000"/>
                <w:sz w:val="24"/>
                <w:szCs w:val="24"/>
              </w:rPr>
              <w:br/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27 декабря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Pr="00AE4B9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12.00 – 19.00</w:t>
            </w:r>
          </w:p>
        </w:tc>
        <w:tc>
          <w:tcPr>
            <w:tcW w:w="2092" w:type="dxa"/>
            <w:vMerge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vMerge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50A9C" w:rsidRPr="00916EEB" w:rsidTr="007D621B">
        <w:trPr>
          <w:trHeight w:val="824"/>
        </w:trPr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26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лощадь перед Домом культуры н.п. Африканда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Открытие ёлки – уличное театрализованное представление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7D621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 декабря </w:t>
            </w:r>
            <w:r w:rsidR="00B62E39">
              <w:rPr>
                <w:color w:val="000000"/>
                <w:sz w:val="24"/>
                <w:szCs w:val="24"/>
              </w:rPr>
              <w:t>2020</w:t>
            </w:r>
            <w:r w:rsidR="007D621B">
              <w:rPr>
                <w:color w:val="000000"/>
                <w:sz w:val="24"/>
                <w:szCs w:val="24"/>
              </w:rPr>
              <w:t xml:space="preserve"> г</w:t>
            </w:r>
            <w:r w:rsidR="00B62E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B50A9C" w:rsidRPr="00916EEB" w:rsidRDefault="00B50A9C" w:rsidP="00B50A9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16EEB">
              <w:rPr>
                <w:color w:val="000000"/>
                <w:sz w:val="24"/>
                <w:szCs w:val="24"/>
              </w:rPr>
              <w:t>.00 –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16EEB">
              <w:rPr>
                <w:color w:val="000000"/>
                <w:sz w:val="24"/>
                <w:szCs w:val="24"/>
              </w:rPr>
              <w:t>.30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Центральная площадь </w:t>
            </w:r>
          </w:p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г. Полярные Зори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Открытие городской ёлки – уличное театрализованное представление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29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13.00 – 19.00</w:t>
            </w:r>
          </w:p>
        </w:tc>
        <w:tc>
          <w:tcPr>
            <w:tcW w:w="2092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 xml:space="preserve">Центральная площадь </w:t>
            </w:r>
          </w:p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г. Полярные Зори</w:t>
            </w:r>
          </w:p>
        </w:tc>
        <w:tc>
          <w:tcPr>
            <w:tcW w:w="3143" w:type="dxa"/>
          </w:tcPr>
          <w:p w:rsidR="00B50A9C" w:rsidRPr="00AE4B97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E4B97">
              <w:rPr>
                <w:color w:val="000000"/>
                <w:sz w:val="24"/>
                <w:szCs w:val="24"/>
              </w:rPr>
              <w:t>Новогодняя ярмарка (выездная торговля)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С 15 декабря по 30 декабря 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По записи 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н.п. </w:t>
            </w:r>
            <w:proofErr w:type="gramStart"/>
            <w:r w:rsidRPr="00916EEB">
              <w:rPr>
                <w:color w:val="000000"/>
                <w:sz w:val="24"/>
                <w:szCs w:val="24"/>
              </w:rPr>
              <w:t>Зашеек</w:t>
            </w:r>
            <w:proofErr w:type="gramEnd"/>
            <w:r w:rsidRPr="00916EEB">
              <w:rPr>
                <w:color w:val="000000"/>
                <w:sz w:val="24"/>
                <w:szCs w:val="24"/>
              </w:rPr>
              <w:t xml:space="preserve">, н.п. Африканда 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Индивидуальные семейные прогулки с Дедом Морозом и снегурочкой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С 15 декабря по 31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Группы учреждений культуры в соц. сетях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 xml:space="preserve">Циклы </w:t>
            </w:r>
            <w:proofErr w:type="gramStart"/>
            <w:r w:rsidRPr="00916EEB">
              <w:rPr>
                <w:color w:val="000000"/>
                <w:sz w:val="24"/>
                <w:szCs w:val="24"/>
              </w:rPr>
              <w:t>новогодних</w:t>
            </w:r>
            <w:proofErr w:type="gramEnd"/>
            <w:r w:rsidRPr="00916EEB">
              <w:rPr>
                <w:color w:val="000000"/>
                <w:sz w:val="24"/>
                <w:szCs w:val="24"/>
              </w:rPr>
              <w:t xml:space="preserve"> онлайн-мероприятий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С 20 декабря по 30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о индивидуальным приглашениям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Выдача детских новогодних подарков в новогодней гостиной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С 20 декабря по 30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о индивидуальным приглашениям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о школам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Вручение подарков, предусмотренных  в рамках губернаторской елки</w:t>
            </w:r>
          </w:p>
        </w:tc>
      </w:tr>
      <w:tr w:rsidR="00B50A9C" w:rsidRPr="00916EEB" w:rsidTr="007D621B">
        <w:tc>
          <w:tcPr>
            <w:tcW w:w="2235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С 20 декабря по 30 декабря</w:t>
            </w:r>
            <w:r w:rsidR="00B62E39">
              <w:rPr>
                <w:color w:val="000000"/>
                <w:sz w:val="24"/>
                <w:szCs w:val="24"/>
              </w:rPr>
              <w:t xml:space="preserve"> 2020</w:t>
            </w:r>
            <w:r w:rsidR="007D621B">
              <w:rPr>
                <w:color w:val="000000"/>
                <w:sz w:val="24"/>
                <w:szCs w:val="24"/>
              </w:rPr>
              <w:t xml:space="preserve"> </w:t>
            </w:r>
            <w:r w:rsidR="00B62E3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16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о индивидуальным приглашениям</w:t>
            </w:r>
          </w:p>
        </w:tc>
        <w:tc>
          <w:tcPr>
            <w:tcW w:w="2092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По школам</w:t>
            </w:r>
          </w:p>
        </w:tc>
        <w:tc>
          <w:tcPr>
            <w:tcW w:w="3143" w:type="dxa"/>
          </w:tcPr>
          <w:p w:rsidR="00B50A9C" w:rsidRPr="00916EEB" w:rsidRDefault="00B50A9C" w:rsidP="00B62E3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16EEB">
              <w:rPr>
                <w:color w:val="000000"/>
                <w:sz w:val="24"/>
                <w:szCs w:val="24"/>
              </w:rPr>
              <w:t>Вручение подарков, предусмотренных  в рамках “Елки мэра” и “Новогоднего бала мэра”</w:t>
            </w:r>
          </w:p>
        </w:tc>
      </w:tr>
    </w:tbl>
    <w:p w:rsidR="008E3DAA" w:rsidRPr="00916EEB" w:rsidRDefault="008E3DAA" w:rsidP="007D621B">
      <w:pPr>
        <w:pStyle w:val="afa"/>
        <w:jc w:val="right"/>
        <w:rPr>
          <w:sz w:val="26"/>
          <w:szCs w:val="26"/>
        </w:rPr>
      </w:pPr>
    </w:p>
    <w:sectPr w:rsidR="008E3DAA" w:rsidRPr="00916EEB" w:rsidSect="00B62E39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1B" w:rsidRDefault="007D621B">
      <w:pPr>
        <w:spacing w:after="0" w:line="240" w:lineRule="auto"/>
      </w:pPr>
      <w:r>
        <w:separator/>
      </w:r>
    </w:p>
  </w:endnote>
  <w:endnote w:type="continuationSeparator" w:id="0">
    <w:p w:rsidR="007D621B" w:rsidRDefault="007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1B" w:rsidRDefault="007D621B">
      <w:pPr>
        <w:spacing w:after="0" w:line="240" w:lineRule="auto"/>
      </w:pPr>
      <w:r>
        <w:separator/>
      </w:r>
    </w:p>
  </w:footnote>
  <w:footnote w:type="continuationSeparator" w:id="0">
    <w:p w:rsidR="007D621B" w:rsidRDefault="007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A0FC1"/>
    <w:multiLevelType w:val="hybridMultilevel"/>
    <w:tmpl w:val="495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E78"/>
    <w:multiLevelType w:val="hybridMultilevel"/>
    <w:tmpl w:val="69D20B02"/>
    <w:lvl w:ilvl="0" w:tplc="C80AAD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25B5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559D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4CFF"/>
    <w:rsid w:val="00065EA7"/>
    <w:rsid w:val="00067C95"/>
    <w:rsid w:val="000704AE"/>
    <w:rsid w:val="000714CE"/>
    <w:rsid w:val="00072268"/>
    <w:rsid w:val="00074B29"/>
    <w:rsid w:val="00075326"/>
    <w:rsid w:val="00075E5C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28C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0DAB"/>
    <w:rsid w:val="0012116F"/>
    <w:rsid w:val="00122749"/>
    <w:rsid w:val="00122B3E"/>
    <w:rsid w:val="00126442"/>
    <w:rsid w:val="00127238"/>
    <w:rsid w:val="0013080B"/>
    <w:rsid w:val="0013172F"/>
    <w:rsid w:val="00131777"/>
    <w:rsid w:val="00132C72"/>
    <w:rsid w:val="00132F5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0F62"/>
    <w:rsid w:val="00161253"/>
    <w:rsid w:val="00161619"/>
    <w:rsid w:val="0016367C"/>
    <w:rsid w:val="00165612"/>
    <w:rsid w:val="00166494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79D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1F521F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53F4B"/>
    <w:rsid w:val="002631A5"/>
    <w:rsid w:val="00264575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4FF9"/>
    <w:rsid w:val="00285879"/>
    <w:rsid w:val="00286BD6"/>
    <w:rsid w:val="00287D30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1764"/>
    <w:rsid w:val="00385C22"/>
    <w:rsid w:val="00386FA6"/>
    <w:rsid w:val="00387755"/>
    <w:rsid w:val="003877E6"/>
    <w:rsid w:val="00387C8B"/>
    <w:rsid w:val="0039018D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70D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535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2B00"/>
    <w:rsid w:val="003F30D1"/>
    <w:rsid w:val="003F3308"/>
    <w:rsid w:val="003F3760"/>
    <w:rsid w:val="003F4957"/>
    <w:rsid w:val="003F4C83"/>
    <w:rsid w:val="00401705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4B2F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260E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0F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27DAA"/>
    <w:rsid w:val="00530152"/>
    <w:rsid w:val="00531985"/>
    <w:rsid w:val="00531C9F"/>
    <w:rsid w:val="005324CF"/>
    <w:rsid w:val="00534A4A"/>
    <w:rsid w:val="00534B54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105"/>
    <w:rsid w:val="0057649B"/>
    <w:rsid w:val="00577E52"/>
    <w:rsid w:val="00582DC3"/>
    <w:rsid w:val="00584A29"/>
    <w:rsid w:val="0058625D"/>
    <w:rsid w:val="00590295"/>
    <w:rsid w:val="00591B91"/>
    <w:rsid w:val="00591D45"/>
    <w:rsid w:val="00592AAA"/>
    <w:rsid w:val="00594FDC"/>
    <w:rsid w:val="005958DE"/>
    <w:rsid w:val="005A1C5D"/>
    <w:rsid w:val="005A1F6F"/>
    <w:rsid w:val="005A2AD8"/>
    <w:rsid w:val="005A58BA"/>
    <w:rsid w:val="005A61AC"/>
    <w:rsid w:val="005A7582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2878"/>
    <w:rsid w:val="006044E0"/>
    <w:rsid w:val="00606942"/>
    <w:rsid w:val="00606A5C"/>
    <w:rsid w:val="00606CEE"/>
    <w:rsid w:val="00606DC1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4B7A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7EA"/>
    <w:rsid w:val="006A2CC7"/>
    <w:rsid w:val="006A3313"/>
    <w:rsid w:val="006A3879"/>
    <w:rsid w:val="006A4306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34EB6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0067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21B"/>
    <w:rsid w:val="007D6C95"/>
    <w:rsid w:val="007E18F8"/>
    <w:rsid w:val="007E19DC"/>
    <w:rsid w:val="007E378F"/>
    <w:rsid w:val="007E3BC7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3DE8"/>
    <w:rsid w:val="00805992"/>
    <w:rsid w:val="0080692A"/>
    <w:rsid w:val="00806D1C"/>
    <w:rsid w:val="008117C1"/>
    <w:rsid w:val="00812433"/>
    <w:rsid w:val="0081252B"/>
    <w:rsid w:val="008162AA"/>
    <w:rsid w:val="00825294"/>
    <w:rsid w:val="008353D6"/>
    <w:rsid w:val="00840F11"/>
    <w:rsid w:val="0084116C"/>
    <w:rsid w:val="008426BA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75B15"/>
    <w:rsid w:val="00880C59"/>
    <w:rsid w:val="00883481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518"/>
    <w:rsid w:val="008B72EE"/>
    <w:rsid w:val="008B75C7"/>
    <w:rsid w:val="008C0C03"/>
    <w:rsid w:val="008C0CC4"/>
    <w:rsid w:val="008C456F"/>
    <w:rsid w:val="008C4788"/>
    <w:rsid w:val="008D6EAB"/>
    <w:rsid w:val="008D7B02"/>
    <w:rsid w:val="008E3DAA"/>
    <w:rsid w:val="008E4291"/>
    <w:rsid w:val="008E5143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16EEB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B793A"/>
    <w:rsid w:val="009C18B2"/>
    <w:rsid w:val="009C3FAE"/>
    <w:rsid w:val="009C5B73"/>
    <w:rsid w:val="009C6B92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3B6"/>
    <w:rsid w:val="00A47521"/>
    <w:rsid w:val="00A47711"/>
    <w:rsid w:val="00A50257"/>
    <w:rsid w:val="00A5033D"/>
    <w:rsid w:val="00A50790"/>
    <w:rsid w:val="00A5126A"/>
    <w:rsid w:val="00A51BDB"/>
    <w:rsid w:val="00A5253F"/>
    <w:rsid w:val="00A55384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C798B"/>
    <w:rsid w:val="00AD005E"/>
    <w:rsid w:val="00AD08F1"/>
    <w:rsid w:val="00AD0943"/>
    <w:rsid w:val="00AD2D32"/>
    <w:rsid w:val="00AD3010"/>
    <w:rsid w:val="00AD3856"/>
    <w:rsid w:val="00AD4894"/>
    <w:rsid w:val="00AD65C8"/>
    <w:rsid w:val="00AE0147"/>
    <w:rsid w:val="00AE0928"/>
    <w:rsid w:val="00AE12C4"/>
    <w:rsid w:val="00AE135F"/>
    <w:rsid w:val="00AE4287"/>
    <w:rsid w:val="00AE4B9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497D"/>
    <w:rsid w:val="00AF655A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27A40"/>
    <w:rsid w:val="00B30105"/>
    <w:rsid w:val="00B33E05"/>
    <w:rsid w:val="00B401B5"/>
    <w:rsid w:val="00B41E01"/>
    <w:rsid w:val="00B426DF"/>
    <w:rsid w:val="00B46337"/>
    <w:rsid w:val="00B50A9C"/>
    <w:rsid w:val="00B510D4"/>
    <w:rsid w:val="00B51B96"/>
    <w:rsid w:val="00B57905"/>
    <w:rsid w:val="00B601E2"/>
    <w:rsid w:val="00B60A59"/>
    <w:rsid w:val="00B62A8F"/>
    <w:rsid w:val="00B62E39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4421"/>
    <w:rsid w:val="00B9603E"/>
    <w:rsid w:val="00B96D9E"/>
    <w:rsid w:val="00BA097A"/>
    <w:rsid w:val="00BA2850"/>
    <w:rsid w:val="00BA40BE"/>
    <w:rsid w:val="00BA5845"/>
    <w:rsid w:val="00BA6264"/>
    <w:rsid w:val="00BA6A7B"/>
    <w:rsid w:val="00BA7E5A"/>
    <w:rsid w:val="00BB1116"/>
    <w:rsid w:val="00BB1C79"/>
    <w:rsid w:val="00BB4C21"/>
    <w:rsid w:val="00BB53E5"/>
    <w:rsid w:val="00BB564C"/>
    <w:rsid w:val="00BB670F"/>
    <w:rsid w:val="00BC02AD"/>
    <w:rsid w:val="00BC22CD"/>
    <w:rsid w:val="00BC3D33"/>
    <w:rsid w:val="00BC3E70"/>
    <w:rsid w:val="00BC52F3"/>
    <w:rsid w:val="00BD15BB"/>
    <w:rsid w:val="00BD1F43"/>
    <w:rsid w:val="00BD29B4"/>
    <w:rsid w:val="00BD343E"/>
    <w:rsid w:val="00BD57B3"/>
    <w:rsid w:val="00BD6E32"/>
    <w:rsid w:val="00BE04FD"/>
    <w:rsid w:val="00BE1565"/>
    <w:rsid w:val="00BE58DB"/>
    <w:rsid w:val="00BE6A4D"/>
    <w:rsid w:val="00BE6C39"/>
    <w:rsid w:val="00BF1661"/>
    <w:rsid w:val="00BF19C2"/>
    <w:rsid w:val="00BF2526"/>
    <w:rsid w:val="00BF4EC5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D5C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0B66"/>
    <w:rsid w:val="00CE101F"/>
    <w:rsid w:val="00CE1737"/>
    <w:rsid w:val="00CE2F51"/>
    <w:rsid w:val="00CE498B"/>
    <w:rsid w:val="00CE73B3"/>
    <w:rsid w:val="00CE7503"/>
    <w:rsid w:val="00CF04F5"/>
    <w:rsid w:val="00CF0779"/>
    <w:rsid w:val="00CF0DE5"/>
    <w:rsid w:val="00CF35B9"/>
    <w:rsid w:val="00CF7788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7A0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5C43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4C76"/>
    <w:rsid w:val="00E571F0"/>
    <w:rsid w:val="00E608A1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0A22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4090"/>
    <w:rsid w:val="00F51FA9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30FA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3F53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4ABC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9036-00DA-472E-BEF5-5BB9EAA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aysina_OK</cp:lastModifiedBy>
  <cp:revision>4</cp:revision>
  <cp:lastPrinted>2020-12-15T13:39:00Z</cp:lastPrinted>
  <dcterms:created xsi:type="dcterms:W3CDTF">2020-12-15T12:51:00Z</dcterms:created>
  <dcterms:modified xsi:type="dcterms:W3CDTF">2020-12-15T13:47:00Z</dcterms:modified>
</cp:coreProperties>
</file>